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5153D141" w:rsidR="00AB09C3" w:rsidRPr="009E0E78" w:rsidRDefault="009E0E78" w:rsidP="009E0E78">
      <w:pPr>
        <w:pStyle w:val="lfej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845DD24" wp14:editId="178F7FF6">
            <wp:simplePos x="0" y="0"/>
            <wp:positionH relativeFrom="column">
              <wp:posOffset>2710180</wp:posOffset>
            </wp:positionH>
            <wp:positionV relativeFrom="paragraph">
              <wp:posOffset>-520700</wp:posOffset>
            </wp:positionV>
            <wp:extent cx="402590" cy="811530"/>
            <wp:effectExtent l="0" t="0" r="0" b="7620"/>
            <wp:wrapNone/>
            <wp:docPr id="4" name="Kép 4" descr="O:\Informatika\Belso\!Képek\Logó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Informatika\Belso\!Képek\Logó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AC5FA" w14:textId="77777777" w:rsidR="00295FA4" w:rsidRPr="009E0E78" w:rsidRDefault="00295FA4" w:rsidP="009E0E78">
      <w:pPr>
        <w:pStyle w:val="lfej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17098FA" w14:textId="77777777" w:rsidR="009E0E78" w:rsidRPr="009E0E78" w:rsidRDefault="009E0E78" w:rsidP="009E0E78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b/>
          <w:sz w:val="24"/>
          <w:szCs w:val="24"/>
          <w:lang w:eastAsia="hu-HU"/>
        </w:rPr>
        <w:t>II. SZÁMÚ AGGLOMERÁCIÓS KÖZPONT</w:t>
      </w:r>
    </w:p>
    <w:p w14:paraId="67A9A0EF" w14:textId="77777777" w:rsidR="009E0E78" w:rsidRPr="009E0E78" w:rsidRDefault="009E0E78" w:rsidP="009E0E78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OMOGY VÁRMEGYEI BÜNTETÉS-VÉGREHAJTÁSI INTÉZET </w:t>
      </w:r>
    </w:p>
    <w:p w14:paraId="35BAA986" w14:textId="42B26830" w:rsidR="009E0E78" w:rsidRPr="009E0E78" w:rsidRDefault="009E0E78" w:rsidP="009F2F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CC78D83" w14:textId="77777777" w:rsidR="002C0941" w:rsidRPr="00815A9F" w:rsidRDefault="002C0941" w:rsidP="002C094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3E8CC7D6" w14:textId="77777777" w:rsidR="002C0941" w:rsidRPr="00815A9F" w:rsidRDefault="002C0941" w:rsidP="002C0941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vezető</w:t>
      </w:r>
      <w:proofErr w:type="gramEnd"/>
      <w:r>
        <w:rPr>
          <w:rFonts w:ascii="Times New Roman" w:hAnsi="Times New Roman"/>
          <w:sz w:val="24"/>
          <w:szCs w:val="32"/>
        </w:rPr>
        <w:t xml:space="preserve"> védő kijelöléséről</w:t>
      </w:r>
    </w:p>
    <w:p w14:paraId="39DB304A" w14:textId="77777777" w:rsidR="002C0941" w:rsidRPr="00815A9F" w:rsidRDefault="002C0941" w:rsidP="002C0941">
      <w:pPr>
        <w:spacing w:after="0" w:line="240" w:lineRule="auto"/>
        <w:rPr>
          <w:rFonts w:ascii="Times New Roman" w:hAnsi="Times New Roman"/>
        </w:rPr>
      </w:pPr>
    </w:p>
    <w:p w14:paraId="28D84EAA" w14:textId="77777777" w:rsidR="002C0941" w:rsidRPr="00815A9F" w:rsidRDefault="002C0941" w:rsidP="002C0941">
      <w:pPr>
        <w:spacing w:after="0" w:line="240" w:lineRule="auto"/>
        <w:rPr>
          <w:rFonts w:ascii="Times New Roman" w:hAnsi="Times New Roman"/>
        </w:rPr>
      </w:pPr>
    </w:p>
    <w:p w14:paraId="0D4EAA0D" w14:textId="77777777" w:rsidR="002C0941" w:rsidRPr="00815A9F" w:rsidRDefault="002C0941" w:rsidP="002C0941">
      <w:pPr>
        <w:spacing w:after="0" w:line="240" w:lineRule="auto"/>
        <w:jc w:val="both"/>
        <w:rPr>
          <w:rFonts w:ascii="Times New Roman" w:hAnsi="Times New Roman"/>
        </w:rPr>
      </w:pPr>
    </w:p>
    <w:p w14:paraId="1DDE637B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79B2658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bekezdése alapján nyilatkozom, hogy vezető védőként megjelölöm</w:t>
      </w:r>
    </w:p>
    <w:p w14:paraId="161AF4CF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2E5FF9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….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 ……ügyvédet.</w:t>
      </w:r>
    </w:p>
    <w:p w14:paraId="4524A4D4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D43CE6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4E30FBE6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3C972C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</w:t>
      </w:r>
    </w:p>
    <w:p w14:paraId="57804D0C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18ABEF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7D88E336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818455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EBE7225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DB0EF" w14:textId="77777777" w:rsidR="002C0941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9A334" w14:textId="77777777" w:rsidR="002C0941" w:rsidRPr="00815A9F" w:rsidRDefault="002C0941" w:rsidP="002C0941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3826EEB0" w14:textId="77777777" w:rsidR="002C0941" w:rsidRPr="00815A9F" w:rsidRDefault="002C0941" w:rsidP="002C09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FA5E3" w14:textId="77777777" w:rsidR="002C0941" w:rsidRPr="00815A9F" w:rsidRDefault="002C0941" w:rsidP="002C09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ABC80A" w14:textId="77777777" w:rsidR="002C0941" w:rsidRPr="00815A9F" w:rsidRDefault="002C0941" w:rsidP="002C094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6C25E18D" w14:textId="77777777" w:rsidR="002C0941" w:rsidRPr="00815A9F" w:rsidRDefault="002C0941" w:rsidP="002C0941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Pr="00815A9F">
        <w:rPr>
          <w:rFonts w:ascii="Times New Roman" w:hAnsi="Times New Roman"/>
          <w:sz w:val="24"/>
          <w:szCs w:val="24"/>
        </w:rPr>
        <w:t>.</w:t>
      </w:r>
    </w:p>
    <w:p w14:paraId="044AC7BA" w14:textId="77777777" w:rsidR="002C0941" w:rsidRPr="00815A9F" w:rsidRDefault="002C0941" w:rsidP="002C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CD475" w14:textId="77777777" w:rsidR="002C0941" w:rsidRPr="00815A9F" w:rsidRDefault="002C0941" w:rsidP="002C0941">
      <w:pPr>
        <w:pStyle w:val="NormlWeb"/>
        <w:rPr>
          <w:color w:val="auto"/>
        </w:rPr>
      </w:pPr>
    </w:p>
    <w:p w14:paraId="09CF5497" w14:textId="77777777" w:rsidR="002C0941" w:rsidRPr="00815A9F" w:rsidRDefault="002C0941" w:rsidP="002C0941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14:paraId="71ECCE4A" w14:textId="77777777" w:rsidR="002C0941" w:rsidRPr="00815A9F" w:rsidRDefault="002C0941" w:rsidP="002C0941">
      <w:pPr>
        <w:pStyle w:val="NormlWeb"/>
        <w:rPr>
          <w:color w:val="auto"/>
        </w:rPr>
      </w:pPr>
    </w:p>
    <w:p w14:paraId="24B2D7E2" w14:textId="77777777" w:rsidR="002C0941" w:rsidRPr="00815A9F" w:rsidRDefault="002C0941" w:rsidP="002C0941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7C10BB43" w14:textId="77777777" w:rsidR="002C0941" w:rsidRPr="00815A9F" w:rsidRDefault="002C0941" w:rsidP="002C0941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p w14:paraId="2E1B0FDF" w14:textId="1F3FC725" w:rsidR="00012F33" w:rsidRPr="00815A9F" w:rsidRDefault="00012F33" w:rsidP="002C0941">
      <w:pPr>
        <w:spacing w:after="0" w:line="240" w:lineRule="auto"/>
        <w:jc w:val="center"/>
      </w:pPr>
      <w:bookmarkStart w:id="0" w:name="_GoBack"/>
      <w:bookmarkEnd w:id="0"/>
    </w:p>
    <w:sectPr w:rsidR="00012F33" w:rsidRPr="00815A9F" w:rsidSect="00012F3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B976" w14:textId="2AD1C12A" w:rsidR="00CB26FF" w:rsidRPr="002C0941" w:rsidRDefault="002C0941" w:rsidP="002C0941">
    <w:pPr>
      <w:pStyle w:val="llb"/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0941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1ED1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E0E78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1EE9-D19D-4CDC-AC32-F9668F9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eter.ildiko</cp:lastModifiedBy>
  <cp:revision>2</cp:revision>
  <cp:lastPrinted>2017-05-08T11:15:00Z</cp:lastPrinted>
  <dcterms:created xsi:type="dcterms:W3CDTF">2023-01-24T16:02:00Z</dcterms:created>
  <dcterms:modified xsi:type="dcterms:W3CDTF">2023-01-24T16:02:00Z</dcterms:modified>
</cp:coreProperties>
</file>